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079D6" w14:textId="77777777" w:rsidR="00FD627E" w:rsidRDefault="00FD627E" w:rsidP="00010EE9">
      <w:pPr>
        <w:jc w:val="center"/>
        <w:rPr>
          <w:rFonts w:ascii="TH Sarabun Chula" w:hAnsi="TH Sarabun Chula" w:cs="TH Sarabun Chula"/>
          <w:cs/>
        </w:rPr>
      </w:pPr>
    </w:p>
    <w:p w14:paraId="575DD344" w14:textId="77777777" w:rsidR="0093264C" w:rsidRPr="00B1397F" w:rsidRDefault="0093264C" w:rsidP="00010EE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1397F">
        <w:rPr>
          <w:rFonts w:ascii="TH SarabunIT๙" w:hAnsi="TH SarabunIT๙" w:cs="TH SarabunIT๙"/>
          <w:b/>
          <w:bCs/>
          <w:sz w:val="36"/>
          <w:szCs w:val="36"/>
          <w:cs/>
        </w:rPr>
        <w:t>แบบจัดทำแผนงาน/โครงการ/กิจกรรม</w:t>
      </w:r>
    </w:p>
    <w:p w14:paraId="65C714E0" w14:textId="688CD1C0" w:rsidR="004738BB" w:rsidRPr="00B1397F" w:rsidRDefault="008866AD" w:rsidP="00010EE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1397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องทุนหลักประกันสุขภาพท้องถิ่น </w:t>
      </w:r>
      <w:r w:rsidR="00B1397F" w:rsidRPr="00B1397F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โพนงาม</w:t>
      </w:r>
      <w:r w:rsidRPr="00B1397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B1397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หัส </w:t>
      </w:r>
      <w:proofErr w:type="spellStart"/>
      <w:r w:rsidRPr="00B1397F">
        <w:rPr>
          <w:rFonts w:ascii="TH SarabunIT๙" w:hAnsi="TH SarabunIT๙" w:cs="TH SarabunIT๙"/>
          <w:b/>
          <w:bCs/>
          <w:sz w:val="36"/>
          <w:szCs w:val="36"/>
          <w:cs/>
        </w:rPr>
        <w:t>กปท</w:t>
      </w:r>
      <w:proofErr w:type="spellEnd"/>
      <w:r w:rsidR="00B1397F" w:rsidRPr="00B1397F">
        <w:rPr>
          <w:rFonts w:ascii="TH SarabunIT๙" w:hAnsi="TH SarabunIT๙" w:cs="TH SarabunIT๙"/>
          <w:b/>
          <w:bCs/>
          <w:sz w:val="36"/>
          <w:szCs w:val="36"/>
        </w:rPr>
        <w:t>.L5157</w:t>
      </w:r>
    </w:p>
    <w:p w14:paraId="10595285" w14:textId="1EC74D3E" w:rsidR="0093264C" w:rsidRPr="00B1397F" w:rsidRDefault="00B1397F" w:rsidP="00010EE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1397F">
        <w:rPr>
          <w:rFonts w:ascii="TH SarabunIT๙" w:hAnsi="TH SarabunIT๙" w:cs="TH SarabunIT๙"/>
          <w:b/>
          <w:bCs/>
          <w:sz w:val="36"/>
          <w:szCs w:val="36"/>
          <w:cs/>
        </w:rPr>
        <w:t>อำเภอ อากาศอำนวย จังหวัด สกลนคร</w:t>
      </w:r>
    </w:p>
    <w:p w14:paraId="680F6C6E" w14:textId="3BB49E91" w:rsidR="00750870" w:rsidRPr="00B1397F" w:rsidRDefault="00750870" w:rsidP="00010EE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5F474BA" w14:textId="37DEF96F" w:rsidR="00750870" w:rsidRPr="00B1397F" w:rsidRDefault="00750870" w:rsidP="00B139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397F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3264C" w:rsidRPr="00B1397F">
        <w:rPr>
          <w:rFonts w:ascii="TH SarabunIT๙" w:hAnsi="TH SarabunIT๙" w:cs="TH SarabunIT๙"/>
          <w:sz w:val="32"/>
          <w:szCs w:val="32"/>
          <w:cs/>
        </w:rPr>
        <w:t>ตามประกาศคณะกรรมการหลักประกันสุขภาพแห่งชาติ 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</w:t>
      </w:r>
      <w:r w:rsidR="00BF2FA5">
        <w:rPr>
          <w:rFonts w:ascii="TH SarabunIT๙" w:hAnsi="TH SarabunIT๙" w:cs="TH SarabunIT๙"/>
          <w:sz w:val="32"/>
          <w:szCs w:val="32"/>
          <w:cs/>
        </w:rPr>
        <w:t xml:space="preserve">ุขภาพในระดับท้องถิ่นหรือพื้นที่ </w:t>
      </w:r>
      <w:r w:rsidR="0093264C" w:rsidRPr="00B1397F">
        <w:rPr>
          <w:rFonts w:ascii="TH SarabunIT๙" w:hAnsi="TH SarabunIT๙" w:cs="TH SarabunIT๙"/>
          <w:sz w:val="32"/>
          <w:szCs w:val="32"/>
          <w:cs/>
        </w:rPr>
        <w:t>พ.ศ.2561 และที่แก้ไขเพิ่มเติม ข้อ 16 (2) "ให้คณะกรรมการ</w:t>
      </w:r>
      <w:r w:rsidR="00BF2F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264C" w:rsidRPr="00B1397F">
        <w:rPr>
          <w:rFonts w:ascii="TH SarabunIT๙" w:hAnsi="TH SarabunIT๙" w:cs="TH SarabunIT๙"/>
          <w:sz w:val="32"/>
          <w:szCs w:val="32"/>
          <w:cs/>
        </w:rPr>
        <w:t>กองทุนมีอำนาจหน้าที่พิจารณาอนุมัติแผนการเงินประจำปี</w:t>
      </w:r>
      <w:r w:rsidR="00BF2FA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93264C" w:rsidRPr="00B1397F">
        <w:rPr>
          <w:rFonts w:ascii="TH SarabunIT๙" w:hAnsi="TH SarabunIT๙" w:cs="TH SarabunIT๙"/>
          <w:sz w:val="32"/>
          <w:szCs w:val="32"/>
          <w:cs/>
        </w:rPr>
        <w:t>ของกองทุนหลักประกันสุขภาพ</w:t>
      </w:r>
    </w:p>
    <w:p w14:paraId="65558A17" w14:textId="2BC8ECAF" w:rsidR="0093264C" w:rsidRDefault="0093264C" w:rsidP="00010EE9">
      <w:pPr>
        <w:rPr>
          <w:rFonts w:ascii="TH SarabunIT๙" w:hAnsi="TH SarabunIT๙" w:cs="TH SarabunIT๙"/>
          <w:sz w:val="32"/>
          <w:szCs w:val="32"/>
        </w:rPr>
      </w:pPr>
      <w:r w:rsidRPr="00B1397F">
        <w:rPr>
          <w:rFonts w:ascii="TH SarabunIT๙" w:hAnsi="TH SarabunIT๙" w:cs="TH SarabunIT๙"/>
          <w:sz w:val="32"/>
          <w:szCs w:val="32"/>
        </w:rPr>
        <w:tab/>
      </w:r>
      <w:r w:rsidRPr="00B1397F">
        <w:rPr>
          <w:rFonts w:ascii="TH SarabunIT๙" w:hAnsi="TH SarabunIT๙" w:cs="TH SarabunIT๙"/>
          <w:sz w:val="32"/>
          <w:szCs w:val="32"/>
          <w:cs/>
        </w:rPr>
        <w:t xml:space="preserve">อาศัยอำนาจของประกาศ ฯ ข้อ </w:t>
      </w:r>
      <w:r w:rsidRPr="00B1397F">
        <w:rPr>
          <w:rFonts w:ascii="TH SarabunIT๙" w:hAnsi="TH SarabunIT๙" w:cs="TH SarabunIT๙"/>
          <w:sz w:val="32"/>
          <w:szCs w:val="32"/>
        </w:rPr>
        <w:t>10 "</w:t>
      </w:r>
      <w:r w:rsidRPr="00B1397F">
        <w:rPr>
          <w:rFonts w:ascii="TH SarabunIT๙" w:hAnsi="TH SarabunIT๙" w:cs="TH SarabunIT๙"/>
          <w:sz w:val="32"/>
          <w:szCs w:val="32"/>
          <w:cs/>
        </w:rPr>
        <w:t xml:space="preserve">เงินกองทุนหลักประกันสุขภาพตามข้อ </w:t>
      </w:r>
      <w:r w:rsidRPr="00B1397F">
        <w:rPr>
          <w:rFonts w:ascii="TH SarabunIT๙" w:hAnsi="TH SarabunIT๙" w:cs="TH SarabunIT๙"/>
          <w:sz w:val="32"/>
          <w:szCs w:val="32"/>
        </w:rPr>
        <w:t xml:space="preserve">7 </w:t>
      </w:r>
      <w:r w:rsidRPr="00B1397F">
        <w:rPr>
          <w:rFonts w:ascii="TH SarabunIT๙" w:hAnsi="TH SarabunIT๙" w:cs="TH SarabunIT๙"/>
          <w:sz w:val="32"/>
          <w:szCs w:val="32"/>
          <w:cs/>
        </w:rPr>
        <w:t>วรรคหนึ่ง ให้ใช้จ่ายเพื่อสนับสนุนและส่งเสริมเป็นค่าใช้จ่ายตามแผนงาน/โครงการ/กิจกรรม ที่คณะกรรมการกองทุนอนุมัติ" จึงได้จัด</w:t>
      </w:r>
      <w:bookmarkStart w:id="0" w:name="_GoBack"/>
      <w:bookmarkEnd w:id="0"/>
      <w:r w:rsidRPr="00B1397F">
        <w:rPr>
          <w:rFonts w:ascii="TH SarabunIT๙" w:hAnsi="TH SarabunIT๙" w:cs="TH SarabunIT๙"/>
          <w:sz w:val="32"/>
          <w:szCs w:val="32"/>
          <w:cs/>
        </w:rPr>
        <w:t>ทำแผนงาน/โครงการ/กิจกรรม ประจำปีงบประมาณ</w:t>
      </w:r>
      <w:r w:rsidRPr="00B1397F">
        <w:rPr>
          <w:rFonts w:ascii="TH SarabunIT๙" w:hAnsi="TH SarabunIT๙" w:cs="TH SarabunIT๙"/>
          <w:sz w:val="32"/>
          <w:szCs w:val="32"/>
        </w:rPr>
        <w:t xml:space="preserve"> </w:t>
      </w:r>
      <w:r w:rsidR="00B1397F">
        <w:rPr>
          <w:rFonts w:ascii="TH SarabunIT๙" w:hAnsi="TH SarabunIT๙" w:cs="TH SarabunIT๙"/>
          <w:sz w:val="32"/>
          <w:szCs w:val="32"/>
        </w:rPr>
        <w:t>2566</w:t>
      </w:r>
      <w:r w:rsidRPr="00B1397F">
        <w:rPr>
          <w:rFonts w:ascii="TH SarabunIT๙" w:hAnsi="TH SarabunIT๙" w:cs="TH SarabunIT๙"/>
          <w:sz w:val="32"/>
          <w:szCs w:val="32"/>
        </w:rPr>
        <w:t xml:space="preserve"> </w:t>
      </w:r>
      <w:r w:rsidRPr="00B1397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004731C" w14:textId="77777777" w:rsidR="00B1397F" w:rsidRPr="00B1397F" w:rsidRDefault="00B1397F" w:rsidP="00010EE9">
      <w:pPr>
        <w:rPr>
          <w:rFonts w:ascii="TH SarabunIT๙" w:hAnsi="TH SarabunIT๙" w:cs="TH SarabunIT๙"/>
          <w:sz w:val="32"/>
          <w:szCs w:val="32"/>
        </w:rPr>
      </w:pPr>
    </w:p>
    <w:p w14:paraId="26C6CC19" w14:textId="30A09580" w:rsidR="0093264C" w:rsidRDefault="0093264C" w:rsidP="00010EE9">
      <w:pPr>
        <w:pStyle w:val="a4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B139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 </w:t>
      </w:r>
      <w:r w:rsidRPr="00B1397F">
        <w:rPr>
          <w:rFonts w:ascii="TH SarabunIT๙" w:hAnsi="TH SarabunIT๙" w:cs="TH SarabunIT๙"/>
          <w:b/>
          <w:bCs/>
          <w:sz w:val="32"/>
          <w:szCs w:val="32"/>
        </w:rPr>
        <w:t>Project 1</w:t>
      </w:r>
    </w:p>
    <w:p w14:paraId="70F84600" w14:textId="0934122F" w:rsidR="00B1397F" w:rsidRPr="00B1397F" w:rsidRDefault="00B1397F" w:rsidP="00B1397F">
      <w:pPr>
        <w:pStyle w:val="a4"/>
        <w:ind w:left="360"/>
        <w:rPr>
          <w:rFonts w:ascii="TH SarabunIT๙" w:hAnsi="TH SarabunIT๙" w:cs="TH SarabunIT๙"/>
          <w:sz w:val="32"/>
          <w:szCs w:val="32"/>
        </w:rPr>
      </w:pPr>
      <w:r w:rsidRPr="00B1397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..</w:t>
      </w:r>
      <w:r w:rsidRPr="00B1397F">
        <w:rPr>
          <w:rFonts w:ascii="TH SarabunIT๙" w:hAnsi="TH SarabunIT๙" w:cs="TH SarabunIT๙"/>
          <w:sz w:val="32"/>
          <w:szCs w:val="32"/>
        </w:rPr>
        <w:t>….</w:t>
      </w:r>
    </w:p>
    <w:p w14:paraId="1B942512" w14:textId="1D254EE0" w:rsidR="0093264C" w:rsidRDefault="0093264C" w:rsidP="00010EE9">
      <w:pPr>
        <w:pStyle w:val="a4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B1397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เหตุผล</w:t>
      </w:r>
    </w:p>
    <w:p w14:paraId="081017BF" w14:textId="77777777" w:rsidR="00B1397F" w:rsidRDefault="00B1397F" w:rsidP="00B1397F">
      <w:pPr>
        <w:pStyle w:val="a4"/>
        <w:ind w:left="360"/>
        <w:rPr>
          <w:rFonts w:ascii="TH SarabunIT๙" w:hAnsi="TH SarabunIT๙" w:cs="TH SarabunIT๙"/>
          <w:sz w:val="32"/>
          <w:szCs w:val="32"/>
        </w:rPr>
      </w:pPr>
      <w:r w:rsidRPr="00B1397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..</w:t>
      </w:r>
      <w:r w:rsidRPr="00B1397F">
        <w:rPr>
          <w:rFonts w:ascii="TH SarabunIT๙" w:hAnsi="TH SarabunIT๙" w:cs="TH SarabunIT๙"/>
          <w:sz w:val="32"/>
          <w:szCs w:val="32"/>
        </w:rPr>
        <w:t>….</w:t>
      </w:r>
    </w:p>
    <w:p w14:paraId="6C6BA5D8" w14:textId="6730F62A" w:rsidR="00B1397F" w:rsidRPr="00B1397F" w:rsidRDefault="00B1397F" w:rsidP="00B1397F">
      <w:pPr>
        <w:pStyle w:val="a4"/>
        <w:ind w:left="360"/>
        <w:rPr>
          <w:rFonts w:ascii="TH SarabunIT๙" w:hAnsi="TH SarabunIT๙" w:cs="TH SarabunIT๙"/>
          <w:sz w:val="32"/>
          <w:szCs w:val="32"/>
        </w:rPr>
      </w:pPr>
      <w:r w:rsidRPr="00B1397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..</w:t>
      </w:r>
      <w:r w:rsidRPr="00B1397F">
        <w:rPr>
          <w:rFonts w:ascii="TH SarabunIT๙" w:hAnsi="TH SarabunIT๙" w:cs="TH SarabunIT๙"/>
          <w:sz w:val="32"/>
          <w:szCs w:val="32"/>
        </w:rPr>
        <w:t>….</w:t>
      </w:r>
    </w:p>
    <w:p w14:paraId="33E58AF1" w14:textId="77777777" w:rsidR="00B1397F" w:rsidRPr="00B1397F" w:rsidRDefault="00B1397F" w:rsidP="00B1397F">
      <w:pPr>
        <w:pStyle w:val="a4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3FB4D7D9" w14:textId="76E544CB" w:rsidR="0093264C" w:rsidRPr="00B1397F" w:rsidRDefault="0093264C" w:rsidP="00010EE9">
      <w:pPr>
        <w:pStyle w:val="HTML"/>
        <w:numPr>
          <w:ilvl w:val="0"/>
          <w:numId w:val="2"/>
        </w:numPr>
        <w:shd w:val="clear" w:color="auto" w:fill="FFFFFF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1397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B1397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B1397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เพื่อการจัดบริการสร้างเสริมสุขภาพป้องกันโรคฟื้นฟูสมรรถภาพและรักษาพยาบาลระดับปฐมภูมิเชิงรุกรวมถึงการจัดกระบวนการหรือกิจกรรมเพื่อการสร้างเสริมสุขภาพและการป้องกันโรค)</w:t>
      </w:r>
    </w:p>
    <w:p w14:paraId="47AC69E0" w14:textId="77777777" w:rsidR="00B1397F" w:rsidRDefault="00B1397F" w:rsidP="00B1397F">
      <w:pPr>
        <w:pStyle w:val="a4"/>
        <w:ind w:left="360"/>
        <w:rPr>
          <w:rFonts w:ascii="TH SarabunIT๙" w:hAnsi="TH SarabunIT๙" w:cs="TH SarabunIT๙"/>
          <w:sz w:val="32"/>
          <w:szCs w:val="32"/>
        </w:rPr>
      </w:pPr>
      <w:r w:rsidRPr="00B1397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..</w:t>
      </w:r>
      <w:r w:rsidRPr="00B1397F">
        <w:rPr>
          <w:rFonts w:ascii="TH SarabunIT๙" w:hAnsi="TH SarabunIT๙" w:cs="TH SarabunIT๙"/>
          <w:sz w:val="32"/>
          <w:szCs w:val="32"/>
        </w:rPr>
        <w:t>….</w:t>
      </w:r>
    </w:p>
    <w:p w14:paraId="3C668E0B" w14:textId="77777777" w:rsidR="00B1397F" w:rsidRPr="00B1397F" w:rsidRDefault="00B1397F" w:rsidP="00B1397F">
      <w:pPr>
        <w:pStyle w:val="a4"/>
        <w:ind w:left="360"/>
        <w:rPr>
          <w:rFonts w:ascii="TH SarabunIT๙" w:hAnsi="TH SarabunIT๙" w:cs="TH SarabunIT๙"/>
          <w:sz w:val="32"/>
          <w:szCs w:val="32"/>
        </w:rPr>
      </w:pPr>
      <w:r w:rsidRPr="00B1397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..</w:t>
      </w:r>
      <w:r w:rsidRPr="00B1397F">
        <w:rPr>
          <w:rFonts w:ascii="TH SarabunIT๙" w:hAnsi="TH SarabunIT๙" w:cs="TH SarabunIT๙"/>
          <w:sz w:val="32"/>
          <w:szCs w:val="32"/>
        </w:rPr>
        <w:t>….</w:t>
      </w:r>
    </w:p>
    <w:p w14:paraId="7934D95B" w14:textId="48C4F9B5" w:rsidR="00750870" w:rsidRDefault="00C55845" w:rsidP="00010EE9">
      <w:pPr>
        <w:pStyle w:val="HTML"/>
        <w:shd w:val="clear" w:color="auto" w:fill="FFFFFF"/>
        <w:ind w:left="36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1397F">
        <w:rPr>
          <w:rFonts w:ascii="TH SarabunIT๙" w:hAnsi="TH SarabunIT๙" w:cs="TH SarabunIT๙"/>
          <w:color w:val="000000"/>
          <w:sz w:val="32"/>
          <w:szCs w:val="32"/>
        </w:rPr>
        <w:br/>
      </w:r>
    </w:p>
    <w:p w14:paraId="45640367" w14:textId="77777777" w:rsidR="00B1397F" w:rsidRDefault="00B1397F" w:rsidP="00010EE9">
      <w:pPr>
        <w:pStyle w:val="HTML"/>
        <w:shd w:val="clear" w:color="auto" w:fill="FFFFFF"/>
        <w:ind w:left="36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8E3643B" w14:textId="77777777" w:rsidR="00B1397F" w:rsidRPr="00B1397F" w:rsidRDefault="00B1397F" w:rsidP="00010EE9">
      <w:pPr>
        <w:pStyle w:val="HTML"/>
        <w:shd w:val="clear" w:color="auto" w:fill="FFFFFF"/>
        <w:ind w:left="36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F5F530F" w14:textId="122BF285" w:rsidR="002921AF" w:rsidRPr="00E526BA" w:rsidRDefault="002921AF" w:rsidP="00010EE9">
      <w:pPr>
        <w:pStyle w:val="HTML"/>
        <w:numPr>
          <w:ilvl w:val="0"/>
          <w:numId w:val="2"/>
        </w:numPr>
        <w:shd w:val="clear" w:color="auto" w:fill="FFFFFF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526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วิธีดำเนินการ</w:t>
      </w:r>
      <w:r w:rsidRPr="00E526B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E526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(ให้สอดคล้องกับวัตถุประสงค์ที่ตั้งไว้ตามข้อ </w:t>
      </w:r>
      <w:r w:rsidRPr="00E526BA">
        <w:rPr>
          <w:rFonts w:ascii="TH SarabunIT๙" w:hAnsi="TH SarabunIT๙" w:cs="TH SarabunIT๙"/>
          <w:b/>
          <w:bCs/>
          <w:color w:val="000000"/>
          <w:sz w:val="32"/>
          <w:szCs w:val="32"/>
        </w:rPr>
        <w:t>3</w:t>
      </w:r>
      <w:r w:rsidRPr="00E526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14:paraId="3E3DC6E6" w14:textId="77777777" w:rsidR="00B1397F" w:rsidRDefault="00B1397F" w:rsidP="00B1397F">
      <w:pPr>
        <w:pStyle w:val="a4"/>
        <w:ind w:left="360"/>
        <w:rPr>
          <w:rFonts w:ascii="TH SarabunIT๙" w:hAnsi="TH SarabunIT๙" w:cs="TH SarabunIT๙"/>
          <w:sz w:val="32"/>
          <w:szCs w:val="32"/>
        </w:rPr>
      </w:pPr>
      <w:r w:rsidRPr="00B1397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..</w:t>
      </w:r>
      <w:r w:rsidRPr="00B1397F">
        <w:rPr>
          <w:rFonts w:ascii="TH SarabunIT๙" w:hAnsi="TH SarabunIT๙" w:cs="TH SarabunIT๙"/>
          <w:sz w:val="32"/>
          <w:szCs w:val="32"/>
        </w:rPr>
        <w:t>….</w:t>
      </w:r>
    </w:p>
    <w:p w14:paraId="630447A2" w14:textId="77777777" w:rsidR="00B1397F" w:rsidRPr="00B1397F" w:rsidRDefault="00B1397F" w:rsidP="00B1397F">
      <w:pPr>
        <w:pStyle w:val="a4"/>
        <w:ind w:left="360"/>
        <w:rPr>
          <w:rFonts w:ascii="TH SarabunIT๙" w:hAnsi="TH SarabunIT๙" w:cs="TH SarabunIT๙"/>
          <w:sz w:val="32"/>
          <w:szCs w:val="32"/>
        </w:rPr>
      </w:pPr>
      <w:r w:rsidRPr="00B1397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..</w:t>
      </w:r>
      <w:r w:rsidRPr="00B1397F">
        <w:rPr>
          <w:rFonts w:ascii="TH SarabunIT๙" w:hAnsi="TH SarabunIT๙" w:cs="TH SarabunIT๙"/>
          <w:sz w:val="32"/>
          <w:szCs w:val="32"/>
        </w:rPr>
        <w:t>….</w:t>
      </w:r>
    </w:p>
    <w:p w14:paraId="157FEDAB" w14:textId="3688EECC" w:rsidR="00466E12" w:rsidRPr="00B1397F" w:rsidRDefault="00C55845" w:rsidP="00010EE9">
      <w:pPr>
        <w:pStyle w:val="HTML"/>
        <w:shd w:val="clear" w:color="auto" w:fill="FFFFFF"/>
        <w:ind w:left="360"/>
        <w:rPr>
          <w:rFonts w:ascii="TH SarabunIT๙" w:hAnsi="TH SarabunIT๙" w:cs="TH SarabunIT๙"/>
          <w:color w:val="000000"/>
          <w:sz w:val="32"/>
          <w:szCs w:val="32"/>
        </w:rPr>
      </w:pPr>
      <w:r w:rsidRPr="00B1397F">
        <w:rPr>
          <w:rFonts w:ascii="TH SarabunIT๙" w:hAnsi="TH SarabunIT๙" w:cs="TH SarabunIT๙"/>
          <w:color w:val="000000"/>
          <w:sz w:val="32"/>
          <w:szCs w:val="32"/>
        </w:rPr>
        <w:br/>
      </w:r>
    </w:p>
    <w:p w14:paraId="33BACF58" w14:textId="4E8415A8" w:rsidR="00D16A31" w:rsidRPr="00E526BA" w:rsidRDefault="00D16A31" w:rsidP="00010EE9">
      <w:pPr>
        <w:pStyle w:val="HTML"/>
        <w:numPr>
          <w:ilvl w:val="0"/>
          <w:numId w:val="2"/>
        </w:numPr>
        <w:shd w:val="clear" w:color="auto" w:fill="FFFFFF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526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ุ่มเป้าหมายและกิจกรรม</w:t>
      </w:r>
    </w:p>
    <w:p w14:paraId="353F993E" w14:textId="0D4ABC77" w:rsidR="00CE7E66" w:rsidRPr="00B1397F" w:rsidRDefault="00C55845" w:rsidP="00010EE9">
      <w:pPr>
        <w:pStyle w:val="HTML"/>
        <w:shd w:val="clear" w:color="auto" w:fill="FFFFFF"/>
        <w:ind w:left="3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1397F">
        <w:rPr>
          <w:rFonts w:ascii="TH SarabunIT๙" w:hAnsi="TH SarabunIT๙" w:cs="TH SarabunIT๙"/>
          <w:color w:val="000000"/>
          <w:sz w:val="32"/>
          <w:szCs w:val="32"/>
        </w:rPr>
        <w:t xml:space="preserve">5.1 </w:t>
      </w:r>
      <w:r w:rsidR="00B1397F" w:rsidRPr="00B1397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397F">
        <w:rPr>
          <w:rFonts w:ascii="TH SarabunIT๙" w:hAnsi="TH SarabunIT๙" w:cs="TH SarabunIT๙"/>
          <w:sz w:val="32"/>
          <w:szCs w:val="32"/>
        </w:rPr>
        <w:t>……………..</w:t>
      </w:r>
      <w:r w:rsidR="00B1397F" w:rsidRPr="00B1397F">
        <w:rPr>
          <w:rFonts w:ascii="TH SarabunIT๙" w:hAnsi="TH SarabunIT๙" w:cs="TH SarabunIT๙"/>
          <w:sz w:val="32"/>
          <w:szCs w:val="32"/>
        </w:rPr>
        <w:t>…</w:t>
      </w:r>
      <w:r w:rsidR="00B1397F">
        <w:rPr>
          <w:rFonts w:ascii="TH SarabunIT๙" w:hAnsi="TH SarabunIT๙" w:cs="TH SarabunIT๙"/>
          <w:sz w:val="32"/>
          <w:szCs w:val="32"/>
        </w:rPr>
        <w:t>…</w:t>
      </w:r>
      <w:r w:rsidR="00B1397F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B1397F">
        <w:rPr>
          <w:rFonts w:ascii="TH SarabunIT๙" w:hAnsi="TH SarabunIT๙" w:cs="TH SarabunIT๙"/>
          <w:color w:val="000000"/>
          <w:sz w:val="32"/>
          <w:szCs w:val="32"/>
        </w:rPr>
        <w:br/>
        <w:t xml:space="preserve">     1.</w:t>
      </w:r>
      <w:r w:rsidRPr="00B1397F">
        <w:rPr>
          <w:rFonts w:ascii="TH SarabunIT๙" w:hAnsi="TH SarabunIT๙" w:cs="TH SarabunIT๙"/>
          <w:color w:val="000000"/>
          <w:sz w:val="32"/>
          <w:szCs w:val="32"/>
          <w:cs/>
        </w:rPr>
        <w:t>การเยี่ยมติดตามดูแลสุขภาพ</w:t>
      </w:r>
      <w:r w:rsidRPr="00B1397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B1397F" w:rsidRPr="00B1397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397F">
        <w:rPr>
          <w:rFonts w:ascii="TH SarabunIT๙" w:hAnsi="TH SarabunIT๙" w:cs="TH SarabunIT๙"/>
          <w:sz w:val="32"/>
          <w:szCs w:val="32"/>
        </w:rPr>
        <w:t>……………..</w:t>
      </w:r>
      <w:r w:rsidR="00B1397F" w:rsidRPr="00B1397F">
        <w:rPr>
          <w:rFonts w:ascii="TH SarabunIT๙" w:hAnsi="TH SarabunIT๙" w:cs="TH SarabunIT๙"/>
          <w:sz w:val="32"/>
          <w:szCs w:val="32"/>
        </w:rPr>
        <w:t>…</w:t>
      </w:r>
      <w:r w:rsidR="00B1397F">
        <w:rPr>
          <w:rFonts w:ascii="TH SarabunIT๙" w:hAnsi="TH SarabunIT๙" w:cs="TH SarabunIT๙"/>
          <w:sz w:val="32"/>
          <w:szCs w:val="32"/>
        </w:rPr>
        <w:t>….</w:t>
      </w:r>
      <w:r w:rsidR="00B1397F" w:rsidRPr="00B1397F">
        <w:rPr>
          <w:rFonts w:ascii="TH SarabunIT๙" w:hAnsi="TH SarabunIT๙" w:cs="TH SarabunIT๙"/>
          <w:sz w:val="32"/>
          <w:szCs w:val="32"/>
        </w:rPr>
        <w:t>.</w:t>
      </w:r>
    </w:p>
    <w:p w14:paraId="4F0028B7" w14:textId="6CC913B3" w:rsidR="00CE7E66" w:rsidRPr="00E526BA" w:rsidRDefault="00CE7E66" w:rsidP="00010EE9">
      <w:pPr>
        <w:pStyle w:val="HTML"/>
        <w:numPr>
          <w:ilvl w:val="0"/>
          <w:numId w:val="2"/>
        </w:numPr>
        <w:shd w:val="clear" w:color="auto" w:fill="FFFFFF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526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ยะเวลาดำเนินการ (ควรระบุตามการดำเนินงานจริง)</w:t>
      </w:r>
    </w:p>
    <w:p w14:paraId="42A189D5" w14:textId="072CE173" w:rsidR="00CE7E66" w:rsidRPr="00B1397F" w:rsidRDefault="00B1397F" w:rsidP="00B1397F">
      <w:pPr>
        <w:pStyle w:val="HTML"/>
        <w:shd w:val="clear" w:color="auto" w:fill="FFFFFF"/>
        <w:ind w:left="3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1397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..</w:t>
      </w:r>
      <w:r w:rsidRPr="00B1397F">
        <w:rPr>
          <w:rFonts w:ascii="TH SarabunIT๙" w:hAnsi="TH SarabunIT๙" w:cs="TH SarabunIT๙"/>
          <w:sz w:val="32"/>
          <w:szCs w:val="32"/>
        </w:rPr>
        <w:t>….</w:t>
      </w:r>
      <w:r w:rsidR="00CE7E66" w:rsidRPr="00B139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ที่ดำเนินการ</w:t>
      </w:r>
    </w:p>
    <w:p w14:paraId="761DFDD1" w14:textId="5FD19F70" w:rsidR="00CE7E66" w:rsidRPr="00B1397F" w:rsidRDefault="00B1397F" w:rsidP="00B1397F">
      <w:pPr>
        <w:pStyle w:val="HTML"/>
        <w:shd w:val="clear" w:color="auto" w:fill="FFFFFF"/>
        <w:ind w:left="3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1397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..</w:t>
      </w:r>
      <w:r w:rsidRPr="00B1397F">
        <w:rPr>
          <w:rFonts w:ascii="TH SarabunIT๙" w:hAnsi="TH SarabunIT๙" w:cs="TH SarabunIT๙"/>
          <w:sz w:val="32"/>
          <w:szCs w:val="32"/>
        </w:rPr>
        <w:t>….</w:t>
      </w:r>
      <w:r w:rsidR="00CE7E66" w:rsidRPr="00B139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งบประมาณ (ให้สอดคล้องกับวิธีดำเนินการที่ตั้งไว้ตามข้อ </w:t>
      </w:r>
      <w:r w:rsidR="00CE7E66" w:rsidRPr="00B1397F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="00CE7E66" w:rsidRPr="00B139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266F9CB3" w14:textId="2F0D4C23" w:rsidR="00CE7E66" w:rsidRPr="00B1397F" w:rsidRDefault="00C55845" w:rsidP="00010EE9">
      <w:pPr>
        <w:pStyle w:val="HTML"/>
        <w:shd w:val="clear" w:color="auto" w:fill="FFFFFF"/>
        <w:ind w:left="3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1397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Pr="00B139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</w:t>
      </w:r>
      <w:r w:rsidRPr="00B1397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Project 1 </w:t>
      </w:r>
      <w:r w:rsidRPr="00B139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เงิน </w:t>
      </w:r>
      <w:r w:rsidR="00B1397F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</w:t>
      </w:r>
      <w:r w:rsidRPr="00B1397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139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  <w:r w:rsidRPr="00B1397F">
        <w:rPr>
          <w:rFonts w:ascii="TH SarabunIT๙" w:hAnsi="TH SarabunIT๙" w:cs="TH SarabunIT๙"/>
          <w:color w:val="000000" w:themeColor="text1"/>
          <w:sz w:val="32"/>
          <w:szCs w:val="32"/>
        </w:rPr>
        <w:br/>
        <w:t xml:space="preserve">2. </w:t>
      </w:r>
      <w:r w:rsidRPr="00B139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</w:t>
      </w:r>
      <w:r w:rsidRPr="00B1397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Project 1 </w:t>
      </w:r>
      <w:r w:rsidRPr="00B139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เงิน </w:t>
      </w:r>
      <w:r w:rsidR="00B1397F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</w:t>
      </w:r>
      <w:r w:rsidR="00B1397F" w:rsidRPr="00B1397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1397F" w:rsidRPr="00B139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  <w:r w:rsidRPr="00B1397F">
        <w:rPr>
          <w:rFonts w:ascii="TH SarabunIT๙" w:hAnsi="TH SarabunIT๙" w:cs="TH SarabunIT๙"/>
          <w:color w:val="000000" w:themeColor="text1"/>
          <w:sz w:val="32"/>
          <w:szCs w:val="32"/>
        </w:rPr>
        <w:br/>
        <w:t xml:space="preserve">3. </w:t>
      </w:r>
      <w:r w:rsidRPr="00B139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</w:t>
      </w:r>
      <w:r w:rsidRPr="00B1397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Project 1 </w:t>
      </w:r>
      <w:r w:rsidRPr="00B139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เงิน </w:t>
      </w:r>
      <w:r w:rsidR="00B1397F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</w:t>
      </w:r>
      <w:r w:rsidR="00B1397F" w:rsidRPr="00B1397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1397F" w:rsidRPr="00B139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  <w:r w:rsidRPr="00B1397F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</w:p>
    <w:p w14:paraId="1A602BFE" w14:textId="0AF16354" w:rsidR="00CE7E66" w:rsidRPr="00E526BA" w:rsidRDefault="00CE7E66" w:rsidP="00010EE9">
      <w:pPr>
        <w:pStyle w:val="HTML"/>
        <w:numPr>
          <w:ilvl w:val="0"/>
          <w:numId w:val="2"/>
        </w:numPr>
        <w:shd w:val="clear" w:color="auto" w:fill="FFFFFF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526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ผลที่คาดว่าจะได้รับ (ให้ลอดคล้องกับวัตถุประสงค์ที่ตั้งไว้ตามข้อ </w:t>
      </w:r>
      <w:r w:rsidRPr="00E526B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</w:t>
      </w:r>
      <w:r w:rsidRPr="00E526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14:paraId="33DA2927" w14:textId="77777777" w:rsidR="00B1397F" w:rsidRDefault="00B1397F" w:rsidP="00B1397F">
      <w:pPr>
        <w:pStyle w:val="a4"/>
        <w:ind w:left="360"/>
        <w:rPr>
          <w:rFonts w:ascii="TH SarabunIT๙" w:hAnsi="TH SarabunIT๙" w:cs="TH SarabunIT๙"/>
          <w:sz w:val="32"/>
          <w:szCs w:val="32"/>
        </w:rPr>
      </w:pPr>
      <w:r w:rsidRPr="00B1397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..</w:t>
      </w:r>
      <w:r w:rsidRPr="00B1397F">
        <w:rPr>
          <w:rFonts w:ascii="TH SarabunIT๙" w:hAnsi="TH SarabunIT๙" w:cs="TH SarabunIT๙"/>
          <w:sz w:val="32"/>
          <w:szCs w:val="32"/>
        </w:rPr>
        <w:t>….</w:t>
      </w:r>
    </w:p>
    <w:p w14:paraId="53697956" w14:textId="77777777" w:rsidR="00B1397F" w:rsidRPr="00B1397F" w:rsidRDefault="00B1397F" w:rsidP="00B1397F">
      <w:pPr>
        <w:pStyle w:val="a4"/>
        <w:ind w:left="360"/>
        <w:rPr>
          <w:rFonts w:ascii="TH SarabunIT๙" w:hAnsi="TH SarabunIT๙" w:cs="TH SarabunIT๙"/>
          <w:sz w:val="32"/>
          <w:szCs w:val="32"/>
        </w:rPr>
      </w:pPr>
      <w:r w:rsidRPr="00B1397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..</w:t>
      </w:r>
      <w:r w:rsidRPr="00B1397F">
        <w:rPr>
          <w:rFonts w:ascii="TH SarabunIT๙" w:hAnsi="TH SarabunIT๙" w:cs="TH SarabunIT๙"/>
          <w:sz w:val="32"/>
          <w:szCs w:val="32"/>
        </w:rPr>
        <w:t>….</w:t>
      </w:r>
    </w:p>
    <w:p w14:paraId="67CACABD" w14:textId="77777777" w:rsidR="00B1397F" w:rsidRDefault="00B1397F" w:rsidP="00B1397F">
      <w:pPr>
        <w:pStyle w:val="HTML"/>
        <w:shd w:val="clear" w:color="auto" w:fill="FFFFFF"/>
        <w:ind w:left="360"/>
        <w:rPr>
          <w:rFonts w:ascii="TH SarabunIT๙" w:hAnsi="TH SarabunIT๙" w:cs="TH SarabunIT๙"/>
          <w:color w:val="000000"/>
          <w:sz w:val="32"/>
          <w:szCs w:val="32"/>
        </w:rPr>
      </w:pPr>
    </w:p>
    <w:p w14:paraId="1060AC9D" w14:textId="77777777" w:rsidR="00B1397F" w:rsidRDefault="00B1397F" w:rsidP="00B1397F">
      <w:pPr>
        <w:pStyle w:val="HTML"/>
        <w:shd w:val="clear" w:color="auto" w:fill="FFFFFF"/>
        <w:ind w:left="36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1397F">
        <w:rPr>
          <w:rFonts w:ascii="TH SarabunIT๙" w:hAnsi="TH SarabunIT๙" w:cs="TH SarabunIT๙"/>
          <w:color w:val="000000"/>
          <w:sz w:val="32"/>
          <w:szCs w:val="32"/>
        </w:rPr>
        <w:br/>
      </w:r>
    </w:p>
    <w:p w14:paraId="75757324" w14:textId="511D9865" w:rsidR="00CE7E66" w:rsidRPr="00E526BA" w:rsidRDefault="00816909" w:rsidP="00010EE9">
      <w:pPr>
        <w:pStyle w:val="HTML"/>
        <w:numPr>
          <w:ilvl w:val="0"/>
          <w:numId w:val="2"/>
        </w:numPr>
        <w:shd w:val="clear" w:color="auto" w:fill="FFFFFF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526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คำรับรองความซ้ำซ้อนของงบประมาณ</w:t>
      </w:r>
    </w:p>
    <w:p w14:paraId="776C36C6" w14:textId="3A899170" w:rsidR="00816909" w:rsidRPr="00B1397F" w:rsidRDefault="00816909" w:rsidP="00010EE9">
      <w:pPr>
        <w:pStyle w:val="HTML"/>
        <w:shd w:val="clear" w:color="auto" w:fill="FFFFFF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139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้าพเจ้า................................................................ตำแหน่ง......................................................</w:t>
      </w:r>
    </w:p>
    <w:p w14:paraId="79BE2741" w14:textId="5BAFF7C8" w:rsidR="00816909" w:rsidRPr="00B1397F" w:rsidRDefault="00816909" w:rsidP="00010EE9">
      <w:pPr>
        <w:pStyle w:val="HTML"/>
        <w:shd w:val="clear" w:color="auto" w:fill="FFFFFF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139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งาน...................................................................หมายเลขโทรศัพท์................................................ในฐานะของ</w:t>
      </w:r>
    </w:p>
    <w:p w14:paraId="08C18B53" w14:textId="0F1EF671" w:rsidR="00816909" w:rsidRPr="00B1397F" w:rsidRDefault="00816909" w:rsidP="00010EE9">
      <w:pPr>
        <w:pStyle w:val="HTML"/>
        <w:shd w:val="clear" w:color="auto" w:fill="FFFFFF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139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เสนอแผนงาน/โ</w:t>
      </w:r>
      <w:r w:rsidR="0008392B" w:rsidRPr="00B139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</w:t>
      </w:r>
      <w:r w:rsidRPr="00B139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การ/กิจกรรม</w:t>
      </w:r>
    </w:p>
    <w:p w14:paraId="024EF841" w14:textId="261C9C43" w:rsidR="00816909" w:rsidRPr="00B1397F" w:rsidRDefault="00816909" w:rsidP="00010EE9">
      <w:pPr>
        <w:pStyle w:val="HTML"/>
        <w:shd w:val="clear" w:color="auto" w:fill="FFFFFF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139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อรับรองว่า แผนงาน/โครงการ/กิจกรรม ที่เสนอขอรับการสนับสนุนงบประมาณจากกองทุนหลักประกันสุขภาพในครั้งนี้</w:t>
      </w:r>
    </w:p>
    <w:p w14:paraId="32A38B29" w14:textId="6AFB602A" w:rsidR="00816909" w:rsidRPr="00B1397F" w:rsidRDefault="00010EE9" w:rsidP="00010EE9">
      <w:pPr>
        <w:pStyle w:val="HTML"/>
        <w:shd w:val="clear" w:color="auto" w:fill="FFFFFF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1397F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C3BB8" wp14:editId="5A8A1BBB">
                <wp:simplePos x="0" y="0"/>
                <wp:positionH relativeFrom="column">
                  <wp:posOffset>561975</wp:posOffset>
                </wp:positionH>
                <wp:positionV relativeFrom="paragraph">
                  <wp:posOffset>22860</wp:posOffset>
                </wp:positionV>
                <wp:extent cx="219075" cy="1905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375322B" id="Rectangle 4" o:spid="_x0000_s1026" style="position:absolute;margin-left:44.25pt;margin-top:1.8pt;width:17.2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IDRwjwIAAIMFAAAOAAAAZHJzL2Uyb0RvYy54bWysVMFu2zAMvQ/YPwi6r7aDdF2DOkWQIsOA oi3aDj2rshQLkERNUuJkXz9KdpysK3YYdrFFkXwkn0heXe+MJlvhgwJb0+qspERYDo2y65p+f159 +kJJiMw2TIMVNd2LQK/nHz9cdW4mJtCCboQnCGLDrHM1bWN0s6IIvBWGhTNwwqJSgjcsoujXReNZ h+hGF5Oy/Fx04BvngYsQ8PamV9J5xpdS8HgvZRCR6JpibjF/ff6+pm8xv2KztWeuVXxIg/1DFoYp i0FHqBsWGdl49QeUUdxDABnPOJgCpFRc5Bqwmqp8U81Ty5zItSA5wY00hf8Hy++2D56opqZTSiwz +ESPSBqzay3INNHTuTBDqyf34Acp4DHVupPepD9WQXaZ0v1IqdhFwvFyUl2WF+eUcFTh8bzMlBdH Z+dD/CrAkHSoqcfgmUi2vQ0RA6LpwSTFsrBSWudX0zZdBNCqSXdZSG0jltqTLcMHj7sqVYAQJ1Yo Jc8i1dVXkk9xr0WC0PZRSCQk5Z4Tya14xGScCxurXtWyRvShsLCxtNEjh86ACVlikiP2APB7vgfs PufBPrmK3Mmjc/m3xHrn0SNHBhtHZ6Ms+PcANFY1RO7tDyT11CSWXqHZY7t46OcoOL5S+Gy3LMQH 5nFwcMRwGcR7/EgNXU1hOFHSgv/53n2yx35GLSUdDmJNw48N84IS/c1ip19W02ma3CxMzy8mKPhT zeupxm7MEvDpK1w7judjso/6cJQezAvujEWKiipmOcauKY/+ICxjvyBw63CxWGQznFbH4q19cjyB J1ZTWz7vXph3Q+9GbPo7OAwtm71p4d42eVpYbCJIlfv7yOvAN056bpxhK6VVcipnq+PunP8CAAD/ /wMAUEsDBBQABgAIAAAAIQDv4rhC3gAAAAcBAAAPAAAAZHJzL2Rvd25yZXYueG1sTI9BS8NAEIXv gv9hGcFLsZu2WELMpoii9CBCqz30NknGbGx2NmS3bfz3Tk96fPMeb76Xr0bXqRMNofVsYDZNQBFX vm65MfD58XKXggoRucbOMxn4oQCr4voqx6z2Z97QaRsbJSUcMjRgY+wzrUNlyWGY+p5YvC8/OIwi h0bXA56l3HV6niRL7bBl+WCxpydL1WF7dAb26zE237PX+HbAyW6ytmX1/lwac3szPj6AijTGvzBc 8AUdCmEq/ZHroDoDaXovSQOLJaiLPV/ItFK0HHSR6//8xS8AAAD//wMAUEsBAi0AFAAGAAgAAAAh ALaDOJL+AAAA4QEAABMAAAAAAAAAAAAAAAAAAAAAAFtDb250ZW50X1R5cGVzXS54bWxQSwECLQAU AAYACAAAACEAOP0h/9YAAACUAQAACwAAAAAAAAAAAAAAAAAvAQAAX3JlbHMvLnJlbHNQSwECLQAU AAYACAAAACEAIyA0cI8CAACDBQAADgAAAAAAAAAAAAAAAAAuAgAAZHJzL2Uyb0RvYy54bWxQSwEC LQAUAAYACAAAACEA7+K4Qt4AAAAHAQAADwAAAAAAAAAAAAAAAADpBAAAZHJzL2Rvd25yZXYueG1s UEsFBgAAAAAEAAQA8wAAAPQFAAAAAA== " filled="f" strokecolor="black [3213]" strokeweight="1pt"/>
            </w:pict>
          </mc:Fallback>
        </mc:AlternateContent>
      </w:r>
      <w:r w:rsidR="00816909" w:rsidRPr="00B139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01437" w:rsidRPr="00B1397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</w:t>
      </w:r>
      <w:r w:rsidR="00816909" w:rsidRPr="00B139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ได้ซ้ำซ้อนจากงบประมาณจากแหล่งอื่น</w:t>
      </w:r>
    </w:p>
    <w:p w14:paraId="5211C4EB" w14:textId="2E279B03" w:rsidR="00816909" w:rsidRPr="00B1397F" w:rsidRDefault="00010EE9" w:rsidP="00010EE9">
      <w:pPr>
        <w:pStyle w:val="HTML"/>
        <w:shd w:val="clear" w:color="auto" w:fill="FFFFFF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1397F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CDF580" wp14:editId="3E757155">
                <wp:simplePos x="0" y="0"/>
                <wp:positionH relativeFrom="column">
                  <wp:posOffset>571500</wp:posOffset>
                </wp:positionH>
                <wp:positionV relativeFrom="paragraph">
                  <wp:posOffset>254635</wp:posOffset>
                </wp:positionV>
                <wp:extent cx="219075" cy="1905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EBD86DB" id="Rectangle 8" o:spid="_x0000_s1026" style="position:absolute;margin-left:45pt;margin-top:20.05pt;width:17.2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Yf8hjwIAAIMFAAAOAAAAZHJzL2Uyb0RvYy54bWysVMFu2zAMvQ/YPwi6r7aDdm2DOEWQosOA oi3aDj2rshQLkERNUuJkXz9Kdpy0K3YYdrFFkXwkn0jOrrZGk43wQYGtaXVSUiIsh0bZVU1/PN98 uaAkRGYbpsGKmu5EoFfzz59mnZuKCbSgG+EJgtgw7VxN2xjdtCgCb4Vh4QScsKiU4A2LKPpV0XjW IbrRxaQsvxYd+MZ54CIEvL3ulXSe8aUUPN5LGUQkuqaYW8xfn7+v6VvMZ2y68sy1ig9psH/IwjBl MegIdc0iI2uv/oAyinsIIOMJB1OAlIqLXANWU5XvqnlqmRO5FiQnuJGm8P9g+d3mwRPV1BQfyjKD T/SIpDG70oJcJHo6F6Zo9eQe/CAFPKZat9Kb9McqyDZTuhspFdtIOF5Oqsvy/IwSjio8npWZ8uLg 7HyI3wQYkg419Rg8E8k2tyFiQDTdm6RYFm6U1vnVtE0XAbRq0l0WUtuIpfZkw/DB47ZKFSDEkRVK ybNIdfWV5FPcaZEgtH0UEglJuedEciseMBnnwsaqV7WsEX0oLGwsbfTIoTNgQpaY5Ig9ALzNd4/d 5zzYJ1eRO3l0Lv+WWO88euTIYOPobJQF/xGAxqqGyL39nqSemsTSKzQ7bBcP/RwFx28UPtstC/GB eRwcHDFcBvEeP1JDV1MYTpS04H99dJ/ssZ9RS0mHg1jT8HPNvKBEf7fY6ZfV6Wma3Cycnp1PUPDH mtdjjV2bJeDTV7h2HM/HZB/1/ig9mBfcGYsUFVXMcoxdUx79XljGfkHg1uFischmOK2OxVv75HgC T6ymtnzevjDvht6N2PR3sB9aNn3Xwr1t8rSwWEeQKvf3gdeBb5z03DjDVkqr5FjOVofdOf8NAAD/ /wMAUEsDBBQABgAIAAAAIQDoso134AAAAAgBAAAPAAAAZHJzL2Rvd25yZXYueG1sTI/NTsMwEITv SLyDtUhcqtZOVf5CNhUCgXqokGjhwM2Jlzg0Xkex24a3xz3BcXZWM98Uy9F14kBDaD0jZDMFgrj2 puUG4X37PL0FEaJmozvPhPBDAZbl+Vmhc+OP/EaHTWxECuGQawQbY59LGWpLToeZ74mT9+UHp2OS QyPNoI8p3HVyrtS1dLrl1GB1T4+W6t1m7xA+V2NsvrOXuN7pycdkZav69alCvLwYH+5BRBrj3zOc 8BM6lImp8ns2QXQIdypNiQgLlYE4+fPFFYgK4SYdZFnI/wPKXwAAAP//AwBQSwECLQAUAAYACAAA ACEAtoM4kv4AAADhAQAAEwAAAAAAAAAAAAAAAAAAAAAAW0NvbnRlbnRfVHlwZXNdLnhtbFBLAQIt ABQABgAIAAAAIQA4/SH/1gAAAJQBAAALAAAAAAAAAAAAAAAAAC8BAABfcmVscy8ucmVsc1BLAQIt ABQABgAIAAAAIQAGYf8hjwIAAIMFAAAOAAAAAAAAAAAAAAAAAC4CAABkcnMvZTJvRG9jLnhtbFBL AQItABQABgAIAAAAIQDoso134AAAAAgBAAAPAAAAAAAAAAAAAAAAAOkEAABkcnMvZG93bnJldi54 bWxQSwUGAAAAAAQABADzAAAA9gUAAAAA " filled="f" strokecolor="black [3213]" strokeweight="1pt"/>
            </w:pict>
          </mc:Fallback>
        </mc:AlternateContent>
      </w:r>
      <w:r w:rsidRPr="00B1397F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128EA" wp14:editId="5C147F7E">
                <wp:simplePos x="0" y="0"/>
                <wp:positionH relativeFrom="column">
                  <wp:posOffset>561975</wp:posOffset>
                </wp:positionH>
                <wp:positionV relativeFrom="paragraph">
                  <wp:posOffset>6985</wp:posOffset>
                </wp:positionV>
                <wp:extent cx="219075" cy="1905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CEDB27B" id="Rectangle 6" o:spid="_x0000_s1026" style="position:absolute;margin-left:44.25pt;margin-top:.55pt;width:17.2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wQAzkAIAAIMFAAAOAAAAZHJzL2Uyb0RvYy54bWysVE1v2zAMvQ/YfxB0X20H/ViDOEWQosOA oi3aDj2rshQLkERNUuJkv36U7DhpV+ww7GKLIvlIPpGcXW2NJhvhgwJb0+qkpERYDo2yq5r+eL75 8pWSEJltmAYraroTgV7NP3+adW4qJtCCboQnCGLDtHM1bWN006IIvBWGhRNwwqJSgjcsouhXReNZ h+hGF5OyPC868I3zwEUIeHvdK+k840speLyXMohIdE0xt5i/Pn9f07eYz9h05ZlrFR/SYP+QhWHK YtAR6ppFRtZe/QFlFPcQQMYTDqYAKRUXuQaspirfVfPUMidyLUhOcCNN4f/B8rvNgyeqqek5JZYZ fKJHJI3ZlRbkPNHTuTBFqyf34Acp4DHVupXepD9WQbaZ0t1IqdhGwvFyUl2WF2eUcFTh8azMlBcH Z+dD/CbAkHSoqcfgmUi2uQ0RA6Lp3iTFsnCjtM6vpm26CKBVk+6ykNpGLLUnG4YPHrdVqgAhjqxQ Sp5FqquvJJ/iTosEoe2jkEhIyj0nklvxgMk4FzZWvapljehDYWFjaaNHDp0BE7LEJEfsAeBtvnvs PufBPrmK3Mmjc/m3xHrn0SNHBhtHZ6Ms+I8ANFY1RO7t9yT11CSWXqHZYbt46OcoOH6j8NluWYgP zOPg4IjhMoj3+JEauprCcKKkBf/ro/tkj/2MWko6HMSahp9r5gUl+rvFTr+sTk/T5Gbh9OxigoI/ 1rwea+zaLAGfvsK143g+Jvuo90fpwbzgzlikqKhilmPsmvLo98Iy9gsCtw4Xi0U2w2l1LN7aJ8cT eGI1teXz9oV5N/RuxKa/g/3Qsum7Fu5tk6eFxTqCVLm/D7wOfOOk58YZtlJaJcdytjrszvlvAAAA //8DAFBLAwQUAAYACAAAACEAPhRpRN0AAAAHAQAADwAAAGRycy9kb3ducmV2LnhtbEyPQUvDQBCF 74L/YRnBS7GbtCghZlNEUXoQwWoPvU2SMRubnQ3ZbRv/vdOTHue9x5vvFavJ9epIY+g8G0jnCSji 2jcdtwY+P55vMlAhIjfYeyYDPxRgVV5eFJg3/sTvdNzEVkkJhxwN2BiHXOtQW3IY5n4gFu/Ljw6j nGOrmxFPUu56vUiSO+2wY/lgcaBHS/V+c3AGdusptt/pS3zd42w7W9uqfnuqjLm+mh7uQUWa4l8Y zviCDqUwVf7ATVC9gSy7laToKaizvVjKtMrAUgRdFvo/f/kLAAD//wMAUEsBAi0AFAAGAAgAAAAh ALaDOJL+AAAA4QEAABMAAAAAAAAAAAAAAAAAAAAAAFtDb250ZW50X1R5cGVzXS54bWxQSwECLQAU AAYACAAAACEAOP0h/9YAAACUAQAACwAAAAAAAAAAAAAAAAAvAQAAX3JlbHMvLnJlbHNQSwECLQAU AAYACAAAACEATcEAM5ACAACDBQAADgAAAAAAAAAAAAAAAAAuAgAAZHJzL2Uyb0RvYy54bWxQSwEC LQAUAAYACAAAACEAPhRpRN0AAAAHAQAADwAAAAAAAAAAAAAAAADqBAAAZHJzL2Rvd25yZXYueG1s UEsFBgAAAAAEAAQA8wAAAPQFAAAAAA== " filled="f" strokecolor="black [3213]" strokeweight="1pt"/>
            </w:pict>
          </mc:Fallback>
        </mc:AlternateContent>
      </w:r>
      <w:r w:rsidR="00816909" w:rsidRPr="00B139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01437" w:rsidRPr="00B1397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</w:t>
      </w:r>
      <w:r w:rsidR="00816909" w:rsidRPr="00B139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อดคล้องกับแผนสุขภาพชุนชนของ ก</w:t>
      </w:r>
      <w:r w:rsidR="003C49F4" w:rsidRPr="00B139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ท</w:t>
      </w:r>
    </w:p>
    <w:p w14:paraId="245E4D65" w14:textId="098A3E68" w:rsidR="00816909" w:rsidRPr="00B1397F" w:rsidRDefault="00816909" w:rsidP="00010EE9">
      <w:pPr>
        <w:pStyle w:val="HTML"/>
        <w:shd w:val="clear" w:color="auto" w:fill="FFFFFF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139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01437" w:rsidRPr="00B1397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</w:t>
      </w:r>
      <w:r w:rsidRPr="00B139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ทราบถึงระเบียบ ข้อบังคับ และวิธีดำเนินงานตามประกาศคณะกรรมการหลักประกันสุขภาพแห่งชาติ 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แล้ว</w:t>
      </w:r>
    </w:p>
    <w:p w14:paraId="48D2EFD5" w14:textId="5F47AD0C" w:rsidR="00816909" w:rsidRPr="00B1397F" w:rsidRDefault="00816909" w:rsidP="00010EE9">
      <w:pPr>
        <w:pStyle w:val="HTML"/>
        <w:shd w:val="clear" w:color="auto" w:fill="FFFFFF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835"/>
        <w:gridCol w:w="3543"/>
      </w:tblGrid>
      <w:tr w:rsidR="00816909" w:rsidRPr="00B1397F" w14:paraId="6ADD2B4F" w14:textId="77777777" w:rsidTr="00816909">
        <w:tc>
          <w:tcPr>
            <w:tcW w:w="2972" w:type="dxa"/>
          </w:tcPr>
          <w:p w14:paraId="7389A8D6" w14:textId="1C2ADE10" w:rsidR="00816909" w:rsidRPr="00B1397F" w:rsidRDefault="00816909" w:rsidP="00010EE9">
            <w:pPr>
              <w:pStyle w:val="HTML"/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1397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ลงชื่อ</w:t>
            </w:r>
          </w:p>
        </w:tc>
        <w:tc>
          <w:tcPr>
            <w:tcW w:w="2835" w:type="dxa"/>
          </w:tcPr>
          <w:p w14:paraId="031F10A8" w14:textId="374A78A4" w:rsidR="00816909" w:rsidRPr="00B1397F" w:rsidRDefault="00816909" w:rsidP="00010EE9">
            <w:pPr>
              <w:pStyle w:val="HTML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1397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.......................................................</w:t>
            </w:r>
          </w:p>
        </w:tc>
        <w:tc>
          <w:tcPr>
            <w:tcW w:w="3543" w:type="dxa"/>
          </w:tcPr>
          <w:p w14:paraId="59CEBAB2" w14:textId="37B7B923" w:rsidR="00816909" w:rsidRPr="00B1397F" w:rsidRDefault="00816909" w:rsidP="00010EE9">
            <w:pPr>
              <w:pStyle w:val="HTML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1397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ผู้เสนอแผนงาน/โครงการ/กิจกรรม</w:t>
            </w:r>
          </w:p>
        </w:tc>
      </w:tr>
      <w:tr w:rsidR="00816909" w:rsidRPr="00B1397F" w14:paraId="30888EE2" w14:textId="77777777" w:rsidTr="00816909">
        <w:tc>
          <w:tcPr>
            <w:tcW w:w="2972" w:type="dxa"/>
          </w:tcPr>
          <w:p w14:paraId="41D37514" w14:textId="3395C61C" w:rsidR="00816909" w:rsidRPr="00B1397F" w:rsidRDefault="00816909" w:rsidP="00010EE9">
            <w:pPr>
              <w:pStyle w:val="HTML"/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1397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(</w:t>
            </w:r>
          </w:p>
        </w:tc>
        <w:tc>
          <w:tcPr>
            <w:tcW w:w="2835" w:type="dxa"/>
          </w:tcPr>
          <w:p w14:paraId="683F5203" w14:textId="72276936" w:rsidR="00816909" w:rsidRPr="00B1397F" w:rsidRDefault="00816909" w:rsidP="00010EE9">
            <w:pPr>
              <w:pStyle w:val="HTML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1397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.......................................................</w:t>
            </w:r>
          </w:p>
        </w:tc>
        <w:tc>
          <w:tcPr>
            <w:tcW w:w="3543" w:type="dxa"/>
          </w:tcPr>
          <w:p w14:paraId="603A1D72" w14:textId="6804F176" w:rsidR="00816909" w:rsidRPr="00B1397F" w:rsidRDefault="00816909" w:rsidP="00010EE9">
            <w:pPr>
              <w:pStyle w:val="HTML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1397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816909" w:rsidRPr="00B1397F" w14:paraId="3A7ECB34" w14:textId="77777777" w:rsidTr="00816909">
        <w:tc>
          <w:tcPr>
            <w:tcW w:w="2972" w:type="dxa"/>
          </w:tcPr>
          <w:p w14:paraId="01DE403C" w14:textId="78D32C7A" w:rsidR="00816909" w:rsidRPr="00B1397F" w:rsidRDefault="00816909" w:rsidP="00010EE9">
            <w:pPr>
              <w:pStyle w:val="HTML"/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1397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835" w:type="dxa"/>
          </w:tcPr>
          <w:p w14:paraId="4652DFE4" w14:textId="6CFC3EEA" w:rsidR="00816909" w:rsidRPr="00B1397F" w:rsidRDefault="00816909" w:rsidP="00010EE9">
            <w:pPr>
              <w:pStyle w:val="HTML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1397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.......................................................</w:t>
            </w:r>
          </w:p>
        </w:tc>
        <w:tc>
          <w:tcPr>
            <w:tcW w:w="3543" w:type="dxa"/>
          </w:tcPr>
          <w:p w14:paraId="7463FA1B" w14:textId="77777777" w:rsidR="00816909" w:rsidRPr="00B1397F" w:rsidRDefault="00816909" w:rsidP="00010EE9">
            <w:pPr>
              <w:pStyle w:val="HTML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816909" w:rsidRPr="00B1397F" w14:paraId="77679A87" w14:textId="77777777" w:rsidTr="00816909">
        <w:tc>
          <w:tcPr>
            <w:tcW w:w="2972" w:type="dxa"/>
          </w:tcPr>
          <w:p w14:paraId="2D466B39" w14:textId="41FED382" w:rsidR="00816909" w:rsidRPr="00B1397F" w:rsidRDefault="00816909" w:rsidP="00010EE9">
            <w:pPr>
              <w:pStyle w:val="HTML"/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1397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วันที่</w:t>
            </w:r>
          </w:p>
        </w:tc>
        <w:tc>
          <w:tcPr>
            <w:tcW w:w="2835" w:type="dxa"/>
          </w:tcPr>
          <w:p w14:paraId="018C41AD" w14:textId="2406926B" w:rsidR="00816909" w:rsidRPr="00B1397F" w:rsidRDefault="00816909" w:rsidP="00010EE9">
            <w:pPr>
              <w:pStyle w:val="HTML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1397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.......................................................</w:t>
            </w:r>
          </w:p>
        </w:tc>
        <w:tc>
          <w:tcPr>
            <w:tcW w:w="3543" w:type="dxa"/>
          </w:tcPr>
          <w:p w14:paraId="7CC046C3" w14:textId="77777777" w:rsidR="00816909" w:rsidRPr="00B1397F" w:rsidRDefault="00816909" w:rsidP="00010EE9">
            <w:pPr>
              <w:pStyle w:val="HTML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14:paraId="5BC68A10" w14:textId="77777777" w:rsidR="00816909" w:rsidRPr="00B1397F" w:rsidRDefault="00816909" w:rsidP="00010EE9">
      <w:pPr>
        <w:pStyle w:val="HTML"/>
        <w:shd w:val="clear" w:color="auto" w:fill="FFFFFF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1CA8898" w14:textId="2C4FFD16" w:rsidR="00CE7E66" w:rsidRPr="00B1397F" w:rsidRDefault="00816909" w:rsidP="00010EE9">
      <w:pPr>
        <w:pStyle w:val="HTML"/>
        <w:numPr>
          <w:ilvl w:val="0"/>
          <w:numId w:val="3"/>
        </w:numPr>
        <w:shd w:val="clear" w:color="auto" w:fill="FFFFFF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139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ห็นชอบ/อนุมัติ</w:t>
      </w:r>
    </w:p>
    <w:p w14:paraId="13AD05B1" w14:textId="65327E39" w:rsidR="00816909" w:rsidRPr="00B1397F" w:rsidRDefault="00816909" w:rsidP="00010EE9">
      <w:pPr>
        <w:pStyle w:val="HTML"/>
        <w:numPr>
          <w:ilvl w:val="0"/>
          <w:numId w:val="3"/>
        </w:numPr>
        <w:shd w:val="clear" w:color="auto" w:fill="FFFFFF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139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เสนอขอรับการสนับสนุนงบประมาณจากกองทุนหลักประกันสุขภาพ</w:t>
      </w:r>
    </w:p>
    <w:p w14:paraId="5D2146DE" w14:textId="60A89DA5" w:rsidR="00816909" w:rsidRPr="00B1397F" w:rsidRDefault="00816909" w:rsidP="00010EE9">
      <w:pPr>
        <w:pStyle w:val="HTML"/>
        <w:shd w:val="clear" w:color="auto" w:fill="FFFFFF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835"/>
        <w:gridCol w:w="3543"/>
      </w:tblGrid>
      <w:tr w:rsidR="00816909" w:rsidRPr="00B1397F" w14:paraId="696BF662" w14:textId="77777777" w:rsidTr="00816909">
        <w:tc>
          <w:tcPr>
            <w:tcW w:w="2972" w:type="dxa"/>
          </w:tcPr>
          <w:p w14:paraId="62B41382" w14:textId="77777777" w:rsidR="00816909" w:rsidRPr="00B1397F" w:rsidRDefault="00816909" w:rsidP="00010EE9">
            <w:pPr>
              <w:pStyle w:val="HTML"/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1397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ลงชื่อ</w:t>
            </w:r>
          </w:p>
        </w:tc>
        <w:tc>
          <w:tcPr>
            <w:tcW w:w="2835" w:type="dxa"/>
          </w:tcPr>
          <w:p w14:paraId="315D479B" w14:textId="77777777" w:rsidR="00816909" w:rsidRPr="00B1397F" w:rsidRDefault="00816909" w:rsidP="00010EE9">
            <w:pPr>
              <w:pStyle w:val="HTML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1397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.......................................................</w:t>
            </w:r>
          </w:p>
        </w:tc>
        <w:tc>
          <w:tcPr>
            <w:tcW w:w="3543" w:type="dxa"/>
          </w:tcPr>
          <w:p w14:paraId="6290D5EE" w14:textId="0D47A40B" w:rsidR="00816909" w:rsidRPr="00B1397F" w:rsidRDefault="00816909" w:rsidP="00010EE9">
            <w:pPr>
              <w:pStyle w:val="HTML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1397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หัวหน้าหน่วยงาน/องกรค์/กลุ่มประชาชน</w:t>
            </w:r>
          </w:p>
        </w:tc>
      </w:tr>
      <w:tr w:rsidR="00816909" w:rsidRPr="00B1397F" w14:paraId="0A0F2D91" w14:textId="77777777" w:rsidTr="00816909">
        <w:tc>
          <w:tcPr>
            <w:tcW w:w="2972" w:type="dxa"/>
          </w:tcPr>
          <w:p w14:paraId="6DD7EF28" w14:textId="77777777" w:rsidR="00816909" w:rsidRPr="00B1397F" w:rsidRDefault="00816909" w:rsidP="00010EE9">
            <w:pPr>
              <w:pStyle w:val="HTML"/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1397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(</w:t>
            </w:r>
          </w:p>
        </w:tc>
        <w:tc>
          <w:tcPr>
            <w:tcW w:w="2835" w:type="dxa"/>
          </w:tcPr>
          <w:p w14:paraId="0FFEBE68" w14:textId="77777777" w:rsidR="00816909" w:rsidRPr="00B1397F" w:rsidRDefault="00816909" w:rsidP="00010EE9">
            <w:pPr>
              <w:pStyle w:val="HTML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1397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.......................................................</w:t>
            </w:r>
          </w:p>
        </w:tc>
        <w:tc>
          <w:tcPr>
            <w:tcW w:w="3543" w:type="dxa"/>
          </w:tcPr>
          <w:p w14:paraId="3ADB4C69" w14:textId="77777777" w:rsidR="00816909" w:rsidRPr="00B1397F" w:rsidRDefault="00816909" w:rsidP="00010EE9">
            <w:pPr>
              <w:pStyle w:val="HTML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1397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816909" w:rsidRPr="00B1397F" w14:paraId="4A46F5AA" w14:textId="77777777" w:rsidTr="00816909">
        <w:tc>
          <w:tcPr>
            <w:tcW w:w="2972" w:type="dxa"/>
          </w:tcPr>
          <w:p w14:paraId="0353C9DA" w14:textId="77777777" w:rsidR="00816909" w:rsidRPr="00B1397F" w:rsidRDefault="00816909" w:rsidP="00010EE9">
            <w:pPr>
              <w:pStyle w:val="HTML"/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1397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835" w:type="dxa"/>
          </w:tcPr>
          <w:p w14:paraId="4073702F" w14:textId="77777777" w:rsidR="00816909" w:rsidRPr="00B1397F" w:rsidRDefault="00816909" w:rsidP="00010EE9">
            <w:pPr>
              <w:pStyle w:val="HTML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1397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.......................................................</w:t>
            </w:r>
          </w:p>
        </w:tc>
        <w:tc>
          <w:tcPr>
            <w:tcW w:w="3543" w:type="dxa"/>
          </w:tcPr>
          <w:p w14:paraId="27A39990" w14:textId="77777777" w:rsidR="00816909" w:rsidRPr="00B1397F" w:rsidRDefault="00816909" w:rsidP="00010EE9">
            <w:pPr>
              <w:pStyle w:val="HTML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816909" w:rsidRPr="00B1397F" w14:paraId="4DDB241E" w14:textId="77777777" w:rsidTr="00816909">
        <w:tc>
          <w:tcPr>
            <w:tcW w:w="2972" w:type="dxa"/>
          </w:tcPr>
          <w:p w14:paraId="1F4B581F" w14:textId="77777777" w:rsidR="00816909" w:rsidRPr="00B1397F" w:rsidRDefault="00816909" w:rsidP="00010EE9">
            <w:pPr>
              <w:pStyle w:val="HTML"/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1397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วันที่</w:t>
            </w:r>
          </w:p>
        </w:tc>
        <w:tc>
          <w:tcPr>
            <w:tcW w:w="2835" w:type="dxa"/>
          </w:tcPr>
          <w:p w14:paraId="28805D2D" w14:textId="77777777" w:rsidR="00816909" w:rsidRPr="00B1397F" w:rsidRDefault="00816909" w:rsidP="00010EE9">
            <w:pPr>
              <w:pStyle w:val="HTML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1397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.......................................................</w:t>
            </w:r>
          </w:p>
        </w:tc>
        <w:tc>
          <w:tcPr>
            <w:tcW w:w="3543" w:type="dxa"/>
          </w:tcPr>
          <w:p w14:paraId="5F835EDD" w14:textId="77777777" w:rsidR="00816909" w:rsidRPr="00B1397F" w:rsidRDefault="00816909" w:rsidP="00010EE9">
            <w:pPr>
              <w:pStyle w:val="HTML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14:paraId="39F6E295" w14:textId="77777777" w:rsidR="002921AF" w:rsidRPr="00B1397F" w:rsidRDefault="002921AF" w:rsidP="00010EE9">
      <w:pPr>
        <w:rPr>
          <w:rFonts w:ascii="TH SarabunIT๙" w:hAnsi="TH SarabunIT๙" w:cs="TH SarabunIT๙"/>
          <w:b/>
          <w:bCs/>
          <w:sz w:val="36"/>
          <w:szCs w:val="36"/>
        </w:rPr>
      </w:pPr>
    </w:p>
    <w:sectPr w:rsidR="002921AF" w:rsidRPr="00B1397F" w:rsidSect="004C6C59">
      <w:headerReference w:type="default" r:id="rId8"/>
      <w:footerReference w:type="default" r:id="rId9"/>
      <w:pgSz w:w="12240" w:h="15840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094DC" w14:textId="77777777" w:rsidR="000474AE" w:rsidRDefault="000474AE" w:rsidP="00FD627E">
      <w:r>
        <w:separator/>
      </w:r>
    </w:p>
  </w:endnote>
  <w:endnote w:type="continuationSeparator" w:id="0">
    <w:p w14:paraId="40B6A8ED" w14:textId="77777777" w:rsidR="000474AE" w:rsidRDefault="000474AE" w:rsidP="00FD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Chula">
    <w:altName w:val="Browallia New"/>
    <w:charset w:val="DE"/>
    <w:family w:val="auto"/>
    <w:pitch w:val="variable"/>
    <w:sig w:usb0="210000F7" w:usb1="00000001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9992A" w14:textId="3E76E722" w:rsidR="004C6C59" w:rsidRDefault="004C6C59" w:rsidP="00FD627E">
    <w:pPr>
      <w:pStyle w:val="a7"/>
      <w:jc w:val="center"/>
    </w:pPr>
    <w:r>
      <w:rPr>
        <w:noProof/>
      </w:rPr>
      <w:drawing>
        <wp:inline distT="0" distB="0" distL="0" distR="0" wp14:anchorId="728DCA4E" wp14:editId="0E26E1E6">
          <wp:extent cx="3352800" cy="546100"/>
          <wp:effectExtent l="0" t="0" r="0" b="0"/>
          <wp:docPr id="11" name="Picture 5" descr="Text  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  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E378B" w14:textId="77777777" w:rsidR="000474AE" w:rsidRDefault="000474AE" w:rsidP="00FD627E">
      <w:r>
        <w:separator/>
      </w:r>
    </w:p>
  </w:footnote>
  <w:footnote w:type="continuationSeparator" w:id="0">
    <w:p w14:paraId="10FAAF03" w14:textId="77777777" w:rsidR="000474AE" w:rsidRDefault="000474AE" w:rsidP="00FD6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B6681" w14:textId="051A7BBA" w:rsidR="004C6C59" w:rsidRPr="0093264C" w:rsidRDefault="004C6C59">
    <w:pPr>
      <w:pStyle w:val="a5"/>
      <w:jc w:val="right"/>
      <w:rPr>
        <w:rFonts w:ascii="TH Sarabun Chula" w:hAnsi="TH Sarabun Chula" w:cs="TH Sarabun Chula"/>
        <w:caps/>
        <w:color w:val="44546A" w:themeColor="text2"/>
        <w:sz w:val="20"/>
        <w:szCs w:val="20"/>
      </w:rPr>
    </w:pPr>
    <w:proofErr w:type="spellStart"/>
    <w:r>
      <w:rPr>
        <w:rFonts w:ascii="TH Sarabun Chula" w:hAnsi="TH Sarabun Chula" w:cs="TH Sarabun Chula" w:hint="cs"/>
        <w:caps/>
        <w:color w:val="44546A" w:themeColor="text2"/>
        <w:sz w:val="20"/>
        <w:szCs w:val="20"/>
        <w:cs/>
      </w:rPr>
      <w:t>กปท</w:t>
    </w:r>
    <w:proofErr w:type="spellEnd"/>
    <w:r>
      <w:rPr>
        <w:rFonts w:ascii="TH Sarabun Chula" w:hAnsi="TH Sarabun Chula" w:cs="TH Sarabun Chula" w:hint="cs"/>
        <w:caps/>
        <w:color w:val="44546A" w:themeColor="text2"/>
        <w:sz w:val="20"/>
        <w:szCs w:val="20"/>
        <w:cs/>
      </w:rPr>
      <w:t>.</w:t>
    </w:r>
    <w:r>
      <w:rPr>
        <w:rFonts w:ascii="TH Sarabun Chula" w:hAnsi="TH Sarabun Chula" w:cs="TH Sarabun Chula"/>
        <w:caps/>
        <w:color w:val="44546A" w:themeColor="text2"/>
        <w:sz w:val="20"/>
        <w:szCs w:val="20"/>
      </w:rPr>
      <w:t>7</w:t>
    </w:r>
  </w:p>
  <w:p w14:paraId="75A85F17" w14:textId="04F0B040" w:rsidR="004C6C59" w:rsidRDefault="000474AE">
    <w:pPr>
      <w:pStyle w:val="a5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itle"/>
        <w:tag w:val=""/>
        <w:id w:val="-484788024"/>
        <w:placeholder>
          <w:docPart w:val="C9FDE5A1C109354FBAF445ACF79DBA2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4C6C59">
          <w:rPr>
            <w:noProof/>
            <w:color w:val="44546A" w:themeColor="text2"/>
            <w:sz w:val="20"/>
            <w:szCs w:val="20"/>
          </w:rPr>
          <w:drawing>
            <wp:inline distT="0" distB="0" distL="0" distR="0" wp14:anchorId="20A64CB6" wp14:editId="04B4FF1D">
              <wp:extent cx="1333500" cy="622300"/>
              <wp:effectExtent l="0" t="0" r="0" b="0"/>
              <wp:docPr id="10" name="Picture 7" descr="A picture containing logo  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 descr="A picture containing logo  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33500" cy="622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  <w:p w14:paraId="1A80F9FB" w14:textId="75C2A1BE" w:rsidR="004C6C59" w:rsidRDefault="004C6C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6248D"/>
    <w:multiLevelType w:val="hybridMultilevel"/>
    <w:tmpl w:val="47E0C994"/>
    <w:lvl w:ilvl="0" w:tplc="82B84130">
      <w:start w:val="10"/>
      <w:numFmt w:val="bullet"/>
      <w:lvlText w:val="-"/>
      <w:lvlJc w:val="left"/>
      <w:pPr>
        <w:ind w:left="1280" w:hanging="360"/>
      </w:pPr>
      <w:rPr>
        <w:rFonts w:ascii="TH Sarabun Chula" w:eastAsia="Times New Roman" w:hAnsi="TH Sarabun Chula" w:cs="TH Sarabun Chula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">
    <w:nsid w:val="21B84969"/>
    <w:multiLevelType w:val="hybridMultilevel"/>
    <w:tmpl w:val="E5BC1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C80D5B"/>
    <w:multiLevelType w:val="multilevel"/>
    <w:tmpl w:val="A934B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51"/>
    <w:rsid w:val="00010EE9"/>
    <w:rsid w:val="000474AE"/>
    <w:rsid w:val="0008392B"/>
    <w:rsid w:val="00084E08"/>
    <w:rsid w:val="00094A30"/>
    <w:rsid w:val="000A1A73"/>
    <w:rsid w:val="000C6A79"/>
    <w:rsid w:val="000E4DB2"/>
    <w:rsid w:val="0014386D"/>
    <w:rsid w:val="001876E9"/>
    <w:rsid w:val="001B6947"/>
    <w:rsid w:val="001D7C00"/>
    <w:rsid w:val="002921AF"/>
    <w:rsid w:val="002C33B9"/>
    <w:rsid w:val="002E0F82"/>
    <w:rsid w:val="0034262B"/>
    <w:rsid w:val="0039182F"/>
    <w:rsid w:val="003918AF"/>
    <w:rsid w:val="00392A9F"/>
    <w:rsid w:val="003977E1"/>
    <w:rsid w:val="003C49F4"/>
    <w:rsid w:val="00417872"/>
    <w:rsid w:val="00466E12"/>
    <w:rsid w:val="004738BB"/>
    <w:rsid w:val="004840B7"/>
    <w:rsid w:val="004C6C59"/>
    <w:rsid w:val="004F7298"/>
    <w:rsid w:val="005003DC"/>
    <w:rsid w:val="005235C6"/>
    <w:rsid w:val="005327D8"/>
    <w:rsid w:val="00543673"/>
    <w:rsid w:val="00552655"/>
    <w:rsid w:val="00554431"/>
    <w:rsid w:val="0058758A"/>
    <w:rsid w:val="0059624E"/>
    <w:rsid w:val="005A7640"/>
    <w:rsid w:val="005C384D"/>
    <w:rsid w:val="005D10B3"/>
    <w:rsid w:val="005F79E6"/>
    <w:rsid w:val="006A5FB2"/>
    <w:rsid w:val="006D7F18"/>
    <w:rsid w:val="00750870"/>
    <w:rsid w:val="00753823"/>
    <w:rsid w:val="007B2B2D"/>
    <w:rsid w:val="00816909"/>
    <w:rsid w:val="008866AD"/>
    <w:rsid w:val="0093264C"/>
    <w:rsid w:val="00974841"/>
    <w:rsid w:val="009F7351"/>
    <w:rsid w:val="00A23711"/>
    <w:rsid w:val="00AD13CE"/>
    <w:rsid w:val="00B01437"/>
    <w:rsid w:val="00B1397F"/>
    <w:rsid w:val="00B41F23"/>
    <w:rsid w:val="00B47349"/>
    <w:rsid w:val="00BE2FC0"/>
    <w:rsid w:val="00BF2FA5"/>
    <w:rsid w:val="00C523E2"/>
    <w:rsid w:val="00C55845"/>
    <w:rsid w:val="00CE7E66"/>
    <w:rsid w:val="00D16A31"/>
    <w:rsid w:val="00D6369A"/>
    <w:rsid w:val="00E526BA"/>
    <w:rsid w:val="00E8453C"/>
    <w:rsid w:val="00F01986"/>
    <w:rsid w:val="00F035EA"/>
    <w:rsid w:val="00F04708"/>
    <w:rsid w:val="00F32B62"/>
    <w:rsid w:val="00F74CEA"/>
    <w:rsid w:val="00FC6C1E"/>
    <w:rsid w:val="00FD627E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AF354"/>
  <w15:chartTrackingRefBased/>
  <w15:docId w15:val="{EB7FFF1F-33A5-4D42-AE4F-980CAC47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0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34E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D627E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FD627E"/>
    <w:rPr>
      <w:rFonts w:cs="Angsana New"/>
    </w:rPr>
  </w:style>
  <w:style w:type="paragraph" w:styleId="a7">
    <w:name w:val="footer"/>
    <w:basedOn w:val="a"/>
    <w:link w:val="a8"/>
    <w:uiPriority w:val="99"/>
    <w:unhideWhenUsed/>
    <w:rsid w:val="00FD627E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FD627E"/>
    <w:rPr>
      <w:rFonts w:cs="Angsana New"/>
    </w:rPr>
  </w:style>
  <w:style w:type="character" w:styleId="a9">
    <w:name w:val="Placeholder Text"/>
    <w:basedOn w:val="a0"/>
    <w:uiPriority w:val="99"/>
    <w:semiHidden/>
    <w:rsid w:val="00C523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932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93264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FDE5A1C109354FBAF445ACF79DB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74751-C74F-9B4C-91CD-69F2B1A94AA1}"/>
      </w:docPartPr>
      <w:docPartBody>
        <w:p w:rsidR="001032C1" w:rsidRDefault="00C65646" w:rsidP="00C65646">
          <w:pPr>
            <w:pStyle w:val="C9FDE5A1C109354FBAF445ACF79DBA24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Chula">
    <w:altName w:val="Browallia New"/>
    <w:charset w:val="DE"/>
    <w:family w:val="auto"/>
    <w:pitch w:val="variable"/>
    <w:sig w:usb0="210000F7" w:usb1="00000001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646"/>
    <w:rsid w:val="000835E1"/>
    <w:rsid w:val="001032C1"/>
    <w:rsid w:val="0021300F"/>
    <w:rsid w:val="00357343"/>
    <w:rsid w:val="00391BA4"/>
    <w:rsid w:val="0067152C"/>
    <w:rsid w:val="006E608E"/>
    <w:rsid w:val="00730A4C"/>
    <w:rsid w:val="007A2A1C"/>
    <w:rsid w:val="00857A42"/>
    <w:rsid w:val="008C0B4B"/>
    <w:rsid w:val="00930020"/>
    <w:rsid w:val="00934D58"/>
    <w:rsid w:val="009828AA"/>
    <w:rsid w:val="00987A9C"/>
    <w:rsid w:val="00A51594"/>
    <w:rsid w:val="00B114A9"/>
    <w:rsid w:val="00C40EB0"/>
    <w:rsid w:val="00C65646"/>
    <w:rsid w:val="00C80BA2"/>
    <w:rsid w:val="00D216B0"/>
    <w:rsid w:val="00DE5479"/>
    <w:rsid w:val="00EF34EF"/>
    <w:rsid w:val="00F06183"/>
    <w:rsid w:val="00F12D55"/>
    <w:rsid w:val="00FD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5646"/>
    <w:rPr>
      <w:color w:val="808080"/>
    </w:rPr>
  </w:style>
  <w:style w:type="paragraph" w:customStyle="1" w:styleId="C9FDE5A1C109354FBAF445ACF79DBA24">
    <w:name w:val="C9FDE5A1C109354FBAF445ACF79DBA24"/>
    <w:rsid w:val="00C65646"/>
    <w:rPr>
      <w:rFonts w:cs="Angsana Ne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F8EA25-931C-4AC0-B869-CCF3FCC3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anika chumjai</dc:creator>
  <cp:lastModifiedBy>บัญชี Microsoft</cp:lastModifiedBy>
  <cp:revision>1</cp:revision>
  <dcterms:created xsi:type="dcterms:W3CDTF">2021-09-21T04:31:00Z</dcterms:created>
  <dcterms:modified xsi:type="dcterms:W3CDTF">2022-10-21T02:55:00Z</dcterms:modified>
</cp:coreProperties>
</file>